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63" w:rsidRPr="00FC5BC2" w:rsidRDefault="004A1B24" w:rsidP="00FC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C5BC2">
        <w:rPr>
          <w:rFonts w:ascii="Times New Roman" w:hAnsi="Times New Roman" w:cs="Times New Roman"/>
          <w:b/>
          <w:sz w:val="28"/>
          <w:szCs w:val="28"/>
        </w:rPr>
        <w:t>РОТОКОЛ № 1</w:t>
      </w:r>
    </w:p>
    <w:p w:rsidR="00F01A84" w:rsidRPr="00FC5BC2" w:rsidRDefault="00227F63" w:rsidP="00FC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C2">
        <w:rPr>
          <w:rFonts w:ascii="Times New Roman" w:hAnsi="Times New Roman" w:cs="Times New Roman"/>
          <w:b/>
          <w:sz w:val="28"/>
          <w:szCs w:val="28"/>
        </w:rPr>
        <w:t xml:space="preserve"> Общего собрания первичной организации </w:t>
      </w:r>
      <w:r w:rsidR="004A1B24" w:rsidRPr="00FC5BC2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4A1B24" w:rsidRPr="00FC5BC2" w:rsidRDefault="00227F63" w:rsidP="00FC5BC2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F01A84" w:rsidRPr="00FC5BC2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227F63" w:rsidRPr="00FC5BC2" w:rsidRDefault="00F01A84" w:rsidP="00FC5BC2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  </w:t>
      </w:r>
      <w:r w:rsidR="00227F63" w:rsidRPr="00FC5BC2">
        <w:rPr>
          <w:rFonts w:ascii="Times New Roman" w:hAnsi="Times New Roman" w:cs="Times New Roman"/>
          <w:sz w:val="28"/>
          <w:szCs w:val="28"/>
        </w:rPr>
        <w:t xml:space="preserve">от </w:t>
      </w:r>
      <w:r w:rsidR="004A1B24" w:rsidRPr="00FC5BC2">
        <w:rPr>
          <w:rFonts w:ascii="Times New Roman" w:hAnsi="Times New Roman" w:cs="Times New Roman"/>
          <w:sz w:val="28"/>
          <w:szCs w:val="28"/>
        </w:rPr>
        <w:t>«___»_______</w:t>
      </w:r>
      <w:r w:rsidR="00227F63" w:rsidRPr="00FC5BC2">
        <w:rPr>
          <w:rFonts w:ascii="Times New Roman" w:hAnsi="Times New Roman" w:cs="Times New Roman"/>
          <w:sz w:val="28"/>
          <w:szCs w:val="28"/>
        </w:rPr>
        <w:t xml:space="preserve"> 20</w:t>
      </w:r>
      <w:r w:rsidR="00E16858">
        <w:rPr>
          <w:rFonts w:ascii="Times New Roman" w:hAnsi="Times New Roman" w:cs="Times New Roman"/>
          <w:sz w:val="28"/>
          <w:szCs w:val="28"/>
        </w:rPr>
        <w:t>2</w:t>
      </w:r>
      <w:r w:rsidR="004A1B24" w:rsidRPr="00FC5BC2">
        <w:rPr>
          <w:rFonts w:ascii="Times New Roman" w:hAnsi="Times New Roman" w:cs="Times New Roman"/>
          <w:sz w:val="28"/>
          <w:szCs w:val="28"/>
        </w:rPr>
        <w:t>__</w:t>
      </w:r>
      <w:r w:rsidR="00227F63" w:rsidRPr="00FC5BC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5195E" w:rsidRPr="00FC5BC2" w:rsidRDefault="0055195E" w:rsidP="00FC5BC2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F63" w:rsidRPr="00FC5BC2" w:rsidRDefault="00227F63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На учёте состоят: </w:t>
      </w:r>
      <w:r w:rsidR="004A1B24" w:rsidRPr="00FC5BC2">
        <w:rPr>
          <w:rFonts w:ascii="Times New Roman" w:hAnsi="Times New Roman" w:cs="Times New Roman"/>
          <w:sz w:val="28"/>
          <w:szCs w:val="28"/>
        </w:rPr>
        <w:t>____</w:t>
      </w:r>
      <w:r w:rsidR="0049335B" w:rsidRPr="00FC5BC2">
        <w:rPr>
          <w:rFonts w:ascii="Times New Roman" w:hAnsi="Times New Roman" w:cs="Times New Roman"/>
          <w:sz w:val="28"/>
          <w:szCs w:val="28"/>
        </w:rPr>
        <w:t xml:space="preserve"> членов</w:t>
      </w:r>
      <w:r w:rsidRPr="00FC5BC2">
        <w:rPr>
          <w:rFonts w:ascii="Times New Roman" w:hAnsi="Times New Roman" w:cs="Times New Roman"/>
          <w:sz w:val="28"/>
          <w:szCs w:val="28"/>
        </w:rPr>
        <w:t xml:space="preserve"> </w:t>
      </w:r>
      <w:r w:rsidR="004A1B24" w:rsidRPr="00FC5BC2">
        <w:rPr>
          <w:rFonts w:ascii="Times New Roman" w:hAnsi="Times New Roman" w:cs="Times New Roman"/>
          <w:sz w:val="28"/>
          <w:szCs w:val="28"/>
        </w:rPr>
        <w:t>ДОСААФ</w:t>
      </w:r>
      <w:r w:rsidRPr="00FC5BC2">
        <w:rPr>
          <w:rFonts w:ascii="Times New Roman" w:hAnsi="Times New Roman" w:cs="Times New Roman"/>
          <w:sz w:val="28"/>
          <w:szCs w:val="28"/>
        </w:rPr>
        <w:t xml:space="preserve"> России</w:t>
      </w:r>
    </w:p>
    <w:p w:rsidR="00227F63" w:rsidRPr="00FC5BC2" w:rsidRDefault="0049335B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На собрании присутствую</w:t>
      </w:r>
      <w:r w:rsidR="00F01A84" w:rsidRPr="00FC5BC2">
        <w:rPr>
          <w:rFonts w:ascii="Times New Roman" w:hAnsi="Times New Roman" w:cs="Times New Roman"/>
          <w:sz w:val="28"/>
          <w:szCs w:val="28"/>
        </w:rPr>
        <w:t xml:space="preserve">т: </w:t>
      </w:r>
      <w:r w:rsidR="004A1B24" w:rsidRPr="00FC5BC2">
        <w:rPr>
          <w:rFonts w:ascii="Times New Roman" w:hAnsi="Times New Roman" w:cs="Times New Roman"/>
          <w:sz w:val="28"/>
          <w:szCs w:val="28"/>
        </w:rPr>
        <w:t>____</w:t>
      </w:r>
      <w:r w:rsidR="00F01A84" w:rsidRPr="00FC5BC2">
        <w:rPr>
          <w:rFonts w:ascii="Times New Roman" w:hAnsi="Times New Roman" w:cs="Times New Roman"/>
          <w:sz w:val="28"/>
          <w:szCs w:val="28"/>
        </w:rPr>
        <w:t xml:space="preserve"> член</w:t>
      </w:r>
      <w:r w:rsidRPr="00FC5BC2">
        <w:rPr>
          <w:rFonts w:ascii="Times New Roman" w:hAnsi="Times New Roman" w:cs="Times New Roman"/>
          <w:sz w:val="28"/>
          <w:szCs w:val="28"/>
        </w:rPr>
        <w:t>ов</w:t>
      </w:r>
      <w:r w:rsidR="00227F63" w:rsidRPr="00FC5BC2">
        <w:rPr>
          <w:rFonts w:ascii="Times New Roman" w:hAnsi="Times New Roman" w:cs="Times New Roman"/>
          <w:sz w:val="28"/>
          <w:szCs w:val="28"/>
        </w:rPr>
        <w:t xml:space="preserve"> ДОСААФ России</w:t>
      </w:r>
      <w:r w:rsidR="004A1B24" w:rsidRPr="00FC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F63" w:rsidRPr="00FC5BC2" w:rsidRDefault="00227F63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Председатель собрания </w:t>
      </w:r>
      <w:r w:rsidR="004A1B24" w:rsidRPr="00FC5BC2">
        <w:rPr>
          <w:rFonts w:ascii="Times New Roman" w:hAnsi="Times New Roman" w:cs="Times New Roman"/>
          <w:sz w:val="28"/>
          <w:szCs w:val="28"/>
        </w:rPr>
        <w:t>___________</w:t>
      </w:r>
    </w:p>
    <w:p w:rsidR="0049335B" w:rsidRPr="00FC5BC2" w:rsidRDefault="0049335B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Секретарь собрания_______________</w:t>
      </w:r>
    </w:p>
    <w:p w:rsidR="0055195E" w:rsidRPr="00FC5BC2" w:rsidRDefault="0055195E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F63" w:rsidRPr="00FC5BC2" w:rsidRDefault="0049335B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вестка дня</w:t>
      </w:r>
      <w:r w:rsidR="00227F63" w:rsidRPr="00FC5BC2">
        <w:rPr>
          <w:rFonts w:ascii="Times New Roman" w:hAnsi="Times New Roman" w:cs="Times New Roman"/>
          <w:sz w:val="28"/>
          <w:szCs w:val="28"/>
        </w:rPr>
        <w:t>:</w:t>
      </w:r>
    </w:p>
    <w:p w:rsidR="0049335B" w:rsidRPr="00FC5BC2" w:rsidRDefault="0049335B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74B" w:rsidRPr="00FC5BC2" w:rsidRDefault="0049335B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BC2">
        <w:rPr>
          <w:rFonts w:ascii="Times New Roman" w:hAnsi="Times New Roman" w:cs="Times New Roman"/>
          <w:bCs/>
          <w:sz w:val="28"/>
          <w:szCs w:val="28"/>
        </w:rPr>
        <w:t>1. О</w:t>
      </w:r>
      <w:r w:rsidR="00FC5BC2" w:rsidRPr="00FC5BC2">
        <w:rPr>
          <w:rFonts w:ascii="Times New Roman" w:hAnsi="Times New Roman" w:cs="Times New Roman"/>
          <w:bCs/>
          <w:sz w:val="28"/>
          <w:szCs w:val="28"/>
        </w:rPr>
        <w:t xml:space="preserve"> создании первичного отделения</w:t>
      </w:r>
      <w:r w:rsidRPr="00FC5BC2">
        <w:rPr>
          <w:rFonts w:ascii="Times New Roman" w:hAnsi="Times New Roman" w:cs="Times New Roman"/>
          <w:bCs/>
          <w:sz w:val="28"/>
          <w:szCs w:val="28"/>
        </w:rPr>
        <w:t>___________.</w:t>
      </w:r>
    </w:p>
    <w:p w:rsidR="0012374B" w:rsidRPr="00FC5BC2" w:rsidRDefault="0049335B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2. О</w:t>
      </w:r>
      <w:r w:rsidR="00FC5BC2" w:rsidRPr="00FC5BC2">
        <w:rPr>
          <w:rFonts w:ascii="Times New Roman" w:hAnsi="Times New Roman" w:cs="Times New Roman"/>
          <w:bCs/>
          <w:sz w:val="28"/>
          <w:szCs w:val="28"/>
        </w:rPr>
        <w:t xml:space="preserve"> прием</w:t>
      </w:r>
      <w:r w:rsidRPr="00FC5BC2">
        <w:rPr>
          <w:rFonts w:ascii="Times New Roman" w:hAnsi="Times New Roman" w:cs="Times New Roman"/>
          <w:bCs/>
          <w:sz w:val="28"/>
          <w:szCs w:val="28"/>
        </w:rPr>
        <w:t>е граждан в члены ДОСААФ России.</w:t>
      </w:r>
    </w:p>
    <w:p w:rsidR="0012374B" w:rsidRPr="00FC5BC2" w:rsidRDefault="0049335B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3.О</w:t>
      </w:r>
      <w:r w:rsidR="00FC5BC2" w:rsidRPr="00FC5BC2">
        <w:rPr>
          <w:rFonts w:ascii="Times New Roman" w:hAnsi="Times New Roman" w:cs="Times New Roman"/>
          <w:bCs/>
          <w:sz w:val="28"/>
          <w:szCs w:val="28"/>
        </w:rPr>
        <w:t xml:space="preserve"> выборах пр</w:t>
      </w:r>
      <w:r w:rsidRPr="00FC5BC2">
        <w:rPr>
          <w:rFonts w:ascii="Times New Roman" w:hAnsi="Times New Roman" w:cs="Times New Roman"/>
          <w:bCs/>
          <w:sz w:val="28"/>
          <w:szCs w:val="28"/>
        </w:rPr>
        <w:t>едседателя первичного отделения.</w:t>
      </w:r>
    </w:p>
    <w:p w:rsidR="0012374B" w:rsidRDefault="0049335B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4. О</w:t>
      </w:r>
      <w:r w:rsidR="00FC5BC2" w:rsidRPr="00FC5BC2">
        <w:rPr>
          <w:rFonts w:ascii="Times New Roman" w:hAnsi="Times New Roman" w:cs="Times New Roman"/>
          <w:bCs/>
          <w:sz w:val="28"/>
          <w:szCs w:val="28"/>
        </w:rPr>
        <w:t xml:space="preserve"> выборах уполномоченного по приему взносов (казначея)</w:t>
      </w:r>
      <w:r w:rsidRPr="00FC5BC2">
        <w:rPr>
          <w:rFonts w:ascii="Times New Roman" w:hAnsi="Times New Roman" w:cs="Times New Roman"/>
          <w:bCs/>
          <w:sz w:val="28"/>
          <w:szCs w:val="28"/>
        </w:rPr>
        <w:t>.</w:t>
      </w:r>
    </w:p>
    <w:p w:rsidR="00A66A03" w:rsidRPr="00FC5BC2" w:rsidRDefault="00A66A03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тверждение плана работы первичного отделения___________________</w:t>
      </w:r>
    </w:p>
    <w:p w:rsidR="0049335B" w:rsidRPr="00FC5BC2" w:rsidRDefault="00A66A03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335B" w:rsidRPr="00FC5BC2">
        <w:rPr>
          <w:rFonts w:ascii="Times New Roman" w:hAnsi="Times New Roman" w:cs="Times New Roman"/>
          <w:bCs/>
          <w:sz w:val="28"/>
          <w:szCs w:val="28"/>
        </w:rPr>
        <w:t>.Об избрании делегатов от первичного отделения ___________на учредительную конференцию Местного отделения ДОСААФ России ________</w:t>
      </w:r>
    </w:p>
    <w:p w:rsidR="004A1B24" w:rsidRPr="00FC5BC2" w:rsidRDefault="004A1B24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B24" w:rsidRPr="00FC5BC2" w:rsidRDefault="0049335B" w:rsidP="00FC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BC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A1B24" w:rsidRPr="00FC5BC2">
        <w:rPr>
          <w:rFonts w:ascii="Times New Roman" w:hAnsi="Times New Roman" w:cs="Times New Roman"/>
          <w:b/>
          <w:sz w:val="28"/>
          <w:szCs w:val="28"/>
        </w:rPr>
        <w:t>О создании первичного отделения  ________</w:t>
      </w:r>
    </w:p>
    <w:p w:rsidR="00C51C94" w:rsidRPr="00FC5BC2" w:rsidRDefault="00C51C94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1C94" w:rsidRPr="00FC5BC2" w:rsidRDefault="00C51C94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FC5BC2">
        <w:rPr>
          <w:rFonts w:ascii="Times New Roman" w:hAnsi="Times New Roman" w:cs="Times New Roman"/>
          <w:sz w:val="28"/>
          <w:szCs w:val="28"/>
        </w:rPr>
        <w:t>:</w:t>
      </w:r>
    </w:p>
    <w:p w:rsidR="00C51C94" w:rsidRPr="00FC5BC2" w:rsidRDefault="00C51C94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49335B" w:rsidRDefault="00C51C94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О создании первичного отделения____________________</w:t>
      </w:r>
    </w:p>
    <w:p w:rsidR="00FC5BC2" w:rsidRPr="00FC5BC2" w:rsidRDefault="00FC5BC2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718" w:rsidRPr="00FC5BC2" w:rsidRDefault="00980718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</w:p>
    <w:p w:rsidR="00980718" w:rsidRPr="00FC5BC2" w:rsidRDefault="00980718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На основании пункта 10.1. Устава ДОСААФ России и решения Президиума Совета Регионального отделения ДОСААФ России Республики Мордовия создать первичное отделение ____________________.</w:t>
      </w:r>
    </w:p>
    <w:p w:rsidR="00980718" w:rsidRPr="00FC5BC2" w:rsidRDefault="00980718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718" w:rsidRPr="00FC5BC2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Голосовали: «за» ___</w:t>
      </w:r>
      <w:proofErr w:type="gramStart"/>
      <w:r w:rsidRPr="00FC5BC2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FC5BC2">
        <w:rPr>
          <w:rFonts w:ascii="Times New Roman" w:hAnsi="Times New Roman" w:cs="Times New Roman"/>
          <w:sz w:val="28"/>
          <w:szCs w:val="28"/>
        </w:rPr>
        <w:t>«против» - ___;  «воздержались» - ____.</w:t>
      </w:r>
    </w:p>
    <w:p w:rsidR="00980718" w:rsidRPr="00FC5BC2" w:rsidRDefault="00980718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0718" w:rsidRPr="00FC5BC2" w:rsidRDefault="00980718" w:rsidP="00FC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5B" w:rsidRPr="00FC5BC2" w:rsidRDefault="0049335B" w:rsidP="00FC5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BC2">
        <w:rPr>
          <w:rFonts w:ascii="Times New Roman" w:hAnsi="Times New Roman" w:cs="Times New Roman"/>
          <w:b/>
          <w:sz w:val="28"/>
          <w:szCs w:val="28"/>
        </w:rPr>
        <w:t>2. О</w:t>
      </w:r>
      <w:r w:rsidRPr="00FC5BC2">
        <w:rPr>
          <w:rFonts w:ascii="Times New Roman" w:hAnsi="Times New Roman" w:cs="Times New Roman"/>
          <w:b/>
          <w:bCs/>
          <w:sz w:val="28"/>
          <w:szCs w:val="28"/>
        </w:rPr>
        <w:t xml:space="preserve"> приеме граждан в члены ДОСААФ России.</w:t>
      </w:r>
    </w:p>
    <w:p w:rsidR="001F730F" w:rsidRPr="00FC5BC2" w:rsidRDefault="001F730F" w:rsidP="00FC5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30F" w:rsidRPr="00FC5BC2" w:rsidRDefault="001F730F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="0049335B" w:rsidRPr="00FC5BC2">
        <w:rPr>
          <w:rFonts w:ascii="Times New Roman" w:hAnsi="Times New Roman" w:cs="Times New Roman"/>
          <w:sz w:val="28"/>
          <w:szCs w:val="28"/>
        </w:rPr>
        <w:t>:</w:t>
      </w:r>
    </w:p>
    <w:p w:rsidR="0049335B" w:rsidRPr="00FC5BC2" w:rsidRDefault="0049335B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49335B" w:rsidRPr="00FC5BC2" w:rsidRDefault="00C51C94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«</w:t>
      </w:r>
      <w:r w:rsidR="0049335B" w:rsidRPr="00FC5BC2">
        <w:rPr>
          <w:rFonts w:ascii="Times New Roman" w:hAnsi="Times New Roman" w:cs="Times New Roman"/>
          <w:sz w:val="28"/>
          <w:szCs w:val="28"/>
        </w:rPr>
        <w:t xml:space="preserve">В нашу первичную организацию поступили заявления __________________о принятии в члены первичного отделения _____________. Предлагаю принять их в члены первичной организации _____________________. </w:t>
      </w:r>
    </w:p>
    <w:p w:rsidR="001F730F" w:rsidRPr="00FC5BC2" w:rsidRDefault="001F730F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F730F" w:rsidRPr="00FC5BC2" w:rsidRDefault="001F730F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</w:p>
    <w:p w:rsidR="001F730F" w:rsidRPr="00FC5BC2" w:rsidRDefault="001F730F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1. Принять в члены первичной организации _______________:</w:t>
      </w:r>
    </w:p>
    <w:p w:rsidR="001F730F" w:rsidRPr="00FC5BC2" w:rsidRDefault="001F730F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_________________</w:t>
      </w:r>
    </w:p>
    <w:p w:rsidR="001F730F" w:rsidRPr="00FC5BC2" w:rsidRDefault="001F730F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__________________</w:t>
      </w:r>
    </w:p>
    <w:p w:rsidR="001F730F" w:rsidRPr="00FC5BC2" w:rsidRDefault="001F730F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2. Выдать членские билеты ДОСААФ России вновь принятым членам ДОСААФ России.</w:t>
      </w:r>
    </w:p>
    <w:p w:rsidR="001F730F" w:rsidRPr="00FC5BC2" w:rsidRDefault="001F730F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9335B" w:rsidRPr="00FC5BC2" w:rsidRDefault="0049335B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Г</w:t>
      </w:r>
      <w:r w:rsidR="001F730F" w:rsidRPr="00FC5BC2">
        <w:rPr>
          <w:rFonts w:ascii="Times New Roman" w:hAnsi="Times New Roman" w:cs="Times New Roman"/>
          <w:sz w:val="28"/>
          <w:szCs w:val="28"/>
        </w:rPr>
        <w:t>олосовали</w:t>
      </w:r>
      <w:r w:rsidRPr="00FC5BC2">
        <w:rPr>
          <w:rFonts w:ascii="Times New Roman" w:hAnsi="Times New Roman" w:cs="Times New Roman"/>
          <w:sz w:val="28"/>
          <w:szCs w:val="28"/>
        </w:rPr>
        <w:t>: «за» ___</w:t>
      </w:r>
      <w:proofErr w:type="gramStart"/>
      <w:r w:rsidRPr="00FC5BC2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FC5BC2">
        <w:rPr>
          <w:rFonts w:ascii="Times New Roman" w:hAnsi="Times New Roman" w:cs="Times New Roman"/>
          <w:sz w:val="28"/>
          <w:szCs w:val="28"/>
        </w:rPr>
        <w:t>«против» - ___;  «воздержались» - ____.</w:t>
      </w:r>
    </w:p>
    <w:p w:rsidR="0049335B" w:rsidRPr="00FC5BC2" w:rsidRDefault="0049335B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95E" w:rsidRPr="00FC5BC2" w:rsidRDefault="00847FA1" w:rsidP="00FC5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BC2">
        <w:rPr>
          <w:rFonts w:ascii="Times New Roman" w:hAnsi="Times New Roman" w:cs="Times New Roman"/>
          <w:b/>
          <w:sz w:val="28"/>
          <w:szCs w:val="28"/>
        </w:rPr>
        <w:t>3.</w:t>
      </w:r>
      <w:r w:rsidR="001F730F" w:rsidRPr="00FC5BC2">
        <w:rPr>
          <w:rFonts w:ascii="Times New Roman" w:hAnsi="Times New Roman" w:cs="Times New Roman"/>
          <w:b/>
          <w:sz w:val="28"/>
          <w:szCs w:val="28"/>
        </w:rPr>
        <w:t>О</w:t>
      </w:r>
      <w:r w:rsidR="001F730F" w:rsidRPr="00FC5BC2">
        <w:rPr>
          <w:rFonts w:ascii="Times New Roman" w:hAnsi="Times New Roman" w:cs="Times New Roman"/>
          <w:b/>
          <w:bCs/>
          <w:sz w:val="28"/>
          <w:szCs w:val="28"/>
        </w:rPr>
        <w:t xml:space="preserve"> выборах председателя первичного отделения</w:t>
      </w:r>
      <w:r w:rsidRPr="00FC5BC2">
        <w:rPr>
          <w:rFonts w:ascii="Times New Roman" w:hAnsi="Times New Roman" w:cs="Times New Roman"/>
          <w:b/>
          <w:bCs/>
          <w:sz w:val="28"/>
          <w:szCs w:val="28"/>
        </w:rPr>
        <w:t>___________</w:t>
      </w:r>
    </w:p>
    <w:p w:rsidR="00C51C94" w:rsidRPr="00FC5BC2" w:rsidRDefault="00C51C94" w:rsidP="00FC5B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C94" w:rsidRPr="00FC5BC2" w:rsidRDefault="00C51C94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FC5BC2">
        <w:rPr>
          <w:rFonts w:ascii="Times New Roman" w:hAnsi="Times New Roman" w:cs="Times New Roman"/>
          <w:sz w:val="28"/>
          <w:szCs w:val="28"/>
        </w:rPr>
        <w:t>:</w:t>
      </w:r>
    </w:p>
    <w:p w:rsidR="00C51C94" w:rsidRPr="00FC5BC2" w:rsidRDefault="00C51C94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980718" w:rsidRPr="00FC5BC2" w:rsidRDefault="00980718" w:rsidP="00FC5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В соответствии с пунктом 10.4. Устава ДОСААФ России необходимо избрать председателя первичного отделения_____________________. Какие будут предложения?»</w:t>
      </w:r>
    </w:p>
    <w:p w:rsidR="00980718" w:rsidRPr="00FC5BC2" w:rsidRDefault="00980718" w:rsidP="00FC5B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Выступил:</w:t>
      </w:r>
    </w:p>
    <w:p w:rsidR="00980718" w:rsidRPr="00FC5BC2" w:rsidRDefault="00980718" w:rsidP="00FC5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______________ «Предлагаю избрать председателем первичной организации __________________________»</w:t>
      </w:r>
    </w:p>
    <w:p w:rsidR="00980718" w:rsidRPr="00FC5BC2" w:rsidRDefault="00980718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0718" w:rsidRPr="00FC5BC2" w:rsidRDefault="00980718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</w:p>
    <w:p w:rsidR="00980718" w:rsidRPr="00FC5BC2" w:rsidRDefault="00980718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Избрать председателем первичной организации ________________________</w:t>
      </w:r>
    </w:p>
    <w:p w:rsidR="00980718" w:rsidRPr="00FC5BC2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718" w:rsidRPr="00FC5BC2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Голосовали: «за» ___</w:t>
      </w:r>
      <w:proofErr w:type="gramStart"/>
      <w:r w:rsidRPr="00FC5BC2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FC5BC2">
        <w:rPr>
          <w:rFonts w:ascii="Times New Roman" w:hAnsi="Times New Roman" w:cs="Times New Roman"/>
          <w:sz w:val="28"/>
          <w:szCs w:val="28"/>
        </w:rPr>
        <w:t>«против» - ___;  «воздержались» - ____.</w:t>
      </w:r>
    </w:p>
    <w:p w:rsidR="00C51C94" w:rsidRPr="00FC5BC2" w:rsidRDefault="00C51C94" w:rsidP="00FC5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718" w:rsidRPr="00FC5BC2" w:rsidRDefault="00980718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BC2">
        <w:rPr>
          <w:rFonts w:ascii="Times New Roman" w:hAnsi="Times New Roman" w:cs="Times New Roman"/>
          <w:b/>
          <w:sz w:val="28"/>
          <w:szCs w:val="28"/>
        </w:rPr>
        <w:t>4. О</w:t>
      </w:r>
      <w:r w:rsidRPr="00FC5BC2">
        <w:rPr>
          <w:rFonts w:ascii="Times New Roman" w:hAnsi="Times New Roman" w:cs="Times New Roman"/>
          <w:b/>
          <w:bCs/>
          <w:sz w:val="28"/>
          <w:szCs w:val="28"/>
        </w:rPr>
        <w:t xml:space="preserve"> выборах уполномоченного по приему взносов (казначея).</w:t>
      </w:r>
    </w:p>
    <w:p w:rsidR="00980718" w:rsidRPr="00FC5BC2" w:rsidRDefault="00980718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0718" w:rsidRPr="00FC5BC2" w:rsidRDefault="00980718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FC5BC2">
        <w:rPr>
          <w:rFonts w:ascii="Times New Roman" w:hAnsi="Times New Roman" w:cs="Times New Roman"/>
          <w:sz w:val="28"/>
          <w:szCs w:val="28"/>
        </w:rPr>
        <w:t>:</w:t>
      </w:r>
    </w:p>
    <w:p w:rsidR="00980718" w:rsidRPr="00FC5BC2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980718" w:rsidRPr="00FC5BC2" w:rsidRDefault="00980718" w:rsidP="00FC5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«Для организации работы по взиманию, учету и правильности расходования вступительных и членских взносов необходимо избрать </w:t>
      </w:r>
      <w:r w:rsidRPr="00FC5BC2">
        <w:rPr>
          <w:rFonts w:ascii="Times New Roman" w:hAnsi="Times New Roman" w:cs="Times New Roman"/>
          <w:bCs/>
          <w:sz w:val="28"/>
          <w:szCs w:val="28"/>
        </w:rPr>
        <w:t>уполномоченного по приему взносов (казначея)</w:t>
      </w:r>
      <w:r w:rsidRPr="00FC5BC2">
        <w:rPr>
          <w:rFonts w:ascii="Times New Roman" w:hAnsi="Times New Roman" w:cs="Times New Roman"/>
          <w:sz w:val="28"/>
          <w:szCs w:val="28"/>
        </w:rPr>
        <w:t xml:space="preserve"> первичного отделения_____________________. Какие будут предложения?»</w:t>
      </w:r>
    </w:p>
    <w:p w:rsidR="00980718" w:rsidRPr="00FC5BC2" w:rsidRDefault="00980718" w:rsidP="00FC5B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Выступил:</w:t>
      </w:r>
    </w:p>
    <w:p w:rsidR="00980718" w:rsidRPr="00FC5BC2" w:rsidRDefault="00980718" w:rsidP="00FC5B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______________ «Предлагаю избрать </w:t>
      </w:r>
      <w:r w:rsidRPr="00FC5BC2">
        <w:rPr>
          <w:rFonts w:ascii="Times New Roman" w:hAnsi="Times New Roman" w:cs="Times New Roman"/>
          <w:bCs/>
          <w:sz w:val="28"/>
          <w:szCs w:val="28"/>
        </w:rPr>
        <w:t>уполномоченного по приему взносов (казначея)</w:t>
      </w:r>
      <w:r w:rsidRPr="00FC5BC2">
        <w:rPr>
          <w:rFonts w:ascii="Times New Roman" w:hAnsi="Times New Roman" w:cs="Times New Roman"/>
          <w:sz w:val="28"/>
          <w:szCs w:val="28"/>
        </w:rPr>
        <w:t xml:space="preserve"> первичной организации __________________________»</w:t>
      </w:r>
    </w:p>
    <w:p w:rsidR="00980718" w:rsidRPr="00FC5BC2" w:rsidRDefault="00980718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0718" w:rsidRPr="00FC5BC2" w:rsidRDefault="00980718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</w:p>
    <w:p w:rsidR="00980718" w:rsidRPr="00FC5BC2" w:rsidRDefault="00980718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Для организации работы по взиманию, учету и правильности расходования вступительных и членских взносов избрать </w:t>
      </w:r>
      <w:r w:rsidRPr="00FC5BC2">
        <w:rPr>
          <w:rFonts w:ascii="Times New Roman" w:hAnsi="Times New Roman" w:cs="Times New Roman"/>
          <w:bCs/>
          <w:sz w:val="28"/>
          <w:szCs w:val="28"/>
        </w:rPr>
        <w:t>уполномоченного по приему взносов (казначея)</w:t>
      </w:r>
      <w:r w:rsidRPr="00FC5BC2">
        <w:rPr>
          <w:rFonts w:ascii="Times New Roman" w:hAnsi="Times New Roman" w:cs="Times New Roman"/>
          <w:sz w:val="28"/>
          <w:szCs w:val="28"/>
        </w:rPr>
        <w:t xml:space="preserve"> первичного отделения_____________________.</w:t>
      </w:r>
    </w:p>
    <w:p w:rsidR="00980718" w:rsidRPr="00FC5BC2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0718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Голосовали: «за» ___</w:t>
      </w:r>
      <w:proofErr w:type="gramStart"/>
      <w:r w:rsidRPr="00FC5BC2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FC5BC2">
        <w:rPr>
          <w:rFonts w:ascii="Times New Roman" w:hAnsi="Times New Roman" w:cs="Times New Roman"/>
          <w:sz w:val="28"/>
          <w:szCs w:val="28"/>
        </w:rPr>
        <w:t>«против» - ___;  «воздержались» - ____.</w:t>
      </w:r>
    </w:p>
    <w:p w:rsidR="00A66A03" w:rsidRDefault="00A66A03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03" w:rsidRPr="00FC5BC2" w:rsidRDefault="00A66A03" w:rsidP="00A66A0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03">
        <w:rPr>
          <w:rFonts w:ascii="Times New Roman" w:hAnsi="Times New Roman" w:cs="Times New Roman"/>
          <w:b/>
          <w:bCs/>
          <w:sz w:val="28"/>
          <w:szCs w:val="28"/>
        </w:rPr>
        <w:t>5. Утверждение плана работы первичного отделения___________________</w:t>
      </w:r>
    </w:p>
    <w:p w:rsidR="00A66A03" w:rsidRPr="00FC5BC2" w:rsidRDefault="00A66A03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03" w:rsidRPr="00FC5BC2" w:rsidRDefault="00A66A03" w:rsidP="00A66A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FC5BC2">
        <w:rPr>
          <w:rFonts w:ascii="Times New Roman" w:hAnsi="Times New Roman" w:cs="Times New Roman"/>
          <w:sz w:val="28"/>
          <w:szCs w:val="28"/>
        </w:rPr>
        <w:t>:</w:t>
      </w:r>
    </w:p>
    <w:p w:rsidR="00A66A03" w:rsidRDefault="00A66A03" w:rsidP="00A66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, который ознакомил с планом работы первичного отделения ____________ и предложил его утвердить.</w:t>
      </w:r>
      <w:r w:rsidRPr="00FC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A03" w:rsidRDefault="00A66A03" w:rsidP="00A66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03" w:rsidRPr="00FC5BC2" w:rsidRDefault="00A66A03" w:rsidP="00A66A0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</w:p>
    <w:p w:rsidR="00A66A03" w:rsidRPr="00FC5BC2" w:rsidRDefault="00A66A03" w:rsidP="00A66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первичного отделения ____________ на 20___г.</w:t>
      </w:r>
    </w:p>
    <w:p w:rsidR="00980718" w:rsidRDefault="00980718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A03" w:rsidRDefault="00A66A03" w:rsidP="00A66A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Голосовали: «за» ___</w:t>
      </w:r>
      <w:proofErr w:type="gramStart"/>
      <w:r w:rsidRPr="00FC5BC2">
        <w:rPr>
          <w:rFonts w:ascii="Times New Roman" w:hAnsi="Times New Roman" w:cs="Times New Roman"/>
          <w:sz w:val="28"/>
          <w:szCs w:val="28"/>
        </w:rPr>
        <w:t xml:space="preserve">_;   </w:t>
      </w:r>
      <w:proofErr w:type="gramEnd"/>
      <w:r w:rsidRPr="00FC5BC2">
        <w:rPr>
          <w:rFonts w:ascii="Times New Roman" w:hAnsi="Times New Roman" w:cs="Times New Roman"/>
          <w:sz w:val="28"/>
          <w:szCs w:val="28"/>
        </w:rPr>
        <w:t>«против» - ___;  «воздержались» - ____.</w:t>
      </w:r>
    </w:p>
    <w:p w:rsidR="00980718" w:rsidRPr="00FC5BC2" w:rsidRDefault="00A66A03" w:rsidP="00FC5B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980718" w:rsidRPr="00FC5BC2">
        <w:rPr>
          <w:rFonts w:ascii="Times New Roman" w:hAnsi="Times New Roman" w:cs="Times New Roman"/>
          <w:b/>
          <w:bCs/>
          <w:sz w:val="28"/>
          <w:szCs w:val="28"/>
        </w:rPr>
        <w:t>.Об избрании делегатов от первичного отделения ___________на учредительную конференцию Местного отделения ДОСААФ России ________</w:t>
      </w:r>
    </w:p>
    <w:p w:rsidR="00980718" w:rsidRPr="00FC5BC2" w:rsidRDefault="00980718" w:rsidP="00FC5B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0718" w:rsidRPr="00FC5BC2" w:rsidRDefault="00980718" w:rsidP="00FC5B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FC5BC2">
        <w:rPr>
          <w:rFonts w:ascii="Times New Roman" w:hAnsi="Times New Roman" w:cs="Times New Roman"/>
          <w:sz w:val="28"/>
          <w:szCs w:val="28"/>
        </w:rPr>
        <w:t>:</w:t>
      </w:r>
    </w:p>
    <w:p w:rsidR="00980718" w:rsidRPr="00FC5BC2" w:rsidRDefault="00980718" w:rsidP="00FC5BC2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:rsidR="00980718" w:rsidRPr="00FC5BC2" w:rsidRDefault="00980718" w:rsidP="00FC5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FC5BC2" w:rsidRPr="00FC5BC2">
        <w:rPr>
          <w:rFonts w:ascii="Times New Roman" w:hAnsi="Times New Roman" w:cs="Times New Roman"/>
          <w:sz w:val="28"/>
          <w:szCs w:val="28"/>
        </w:rPr>
        <w:t>учредительной</w:t>
      </w:r>
      <w:r w:rsidRPr="00FC5BC2">
        <w:rPr>
          <w:rFonts w:ascii="Times New Roman" w:hAnsi="Times New Roman" w:cs="Times New Roman"/>
          <w:sz w:val="28"/>
          <w:szCs w:val="28"/>
        </w:rPr>
        <w:t xml:space="preserve"> конференции </w:t>
      </w:r>
      <w:r w:rsidR="00FC5BC2" w:rsidRPr="00FC5BC2">
        <w:rPr>
          <w:rFonts w:ascii="Times New Roman" w:hAnsi="Times New Roman" w:cs="Times New Roman"/>
          <w:sz w:val="28"/>
          <w:szCs w:val="28"/>
        </w:rPr>
        <w:t>Местного отделения ДОСААФ России _________________</w:t>
      </w:r>
      <w:r w:rsidRPr="00FC5BC2">
        <w:rPr>
          <w:rFonts w:ascii="Times New Roman" w:hAnsi="Times New Roman" w:cs="Times New Roman"/>
          <w:sz w:val="28"/>
          <w:szCs w:val="28"/>
        </w:rPr>
        <w:t xml:space="preserve"> предлагаю избрать делегатов на данную конференцию в составе:</w:t>
      </w:r>
      <w:r w:rsidR="00FC5BC2" w:rsidRPr="00FC5BC2">
        <w:rPr>
          <w:rFonts w:ascii="Times New Roman" w:hAnsi="Times New Roman" w:cs="Times New Roman"/>
          <w:sz w:val="28"/>
          <w:szCs w:val="28"/>
        </w:rPr>
        <w:t>________________</w:t>
      </w:r>
    </w:p>
    <w:p w:rsidR="00FC5BC2" w:rsidRPr="00FC5BC2" w:rsidRDefault="00FC5BC2" w:rsidP="00FC5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BC2" w:rsidRDefault="00FC5BC2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5BC2" w:rsidRDefault="00FC5BC2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5BC2" w:rsidRPr="00FC5BC2" w:rsidRDefault="00FC5BC2" w:rsidP="00FC5BC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5BC2">
        <w:rPr>
          <w:rFonts w:ascii="Times New Roman" w:hAnsi="Times New Roman" w:cs="Times New Roman"/>
          <w:sz w:val="28"/>
          <w:szCs w:val="28"/>
          <w:u w:val="single"/>
        </w:rPr>
        <w:t>Постановили</w:t>
      </w:r>
    </w:p>
    <w:p w:rsidR="00FC5BC2" w:rsidRPr="00FC5BC2" w:rsidRDefault="00FC5BC2" w:rsidP="00FC5B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Избрать делегатами на</w:t>
      </w:r>
      <w:r w:rsidRPr="00FC5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5BC2">
        <w:rPr>
          <w:rFonts w:ascii="Times New Roman" w:hAnsi="Times New Roman" w:cs="Times New Roman"/>
          <w:sz w:val="28"/>
          <w:szCs w:val="28"/>
        </w:rPr>
        <w:t>учредительную конференцию Местного отделения ДОСААФ России _________________от первичного отделения _____________________</w:t>
      </w:r>
    </w:p>
    <w:p w:rsidR="00FC5BC2" w:rsidRPr="00FC5BC2" w:rsidRDefault="00FC5BC2" w:rsidP="00FC5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195E" w:rsidRPr="00FC5BC2" w:rsidRDefault="0055195E" w:rsidP="00FC5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195E" w:rsidRPr="00FC5BC2" w:rsidRDefault="0055195E" w:rsidP="00FC5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3423" w:rsidRPr="00FC5BC2" w:rsidRDefault="00227F63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 xml:space="preserve">Председатель собрания                                                               </w:t>
      </w:r>
      <w:r w:rsidR="0055195E" w:rsidRPr="00FC5BC2">
        <w:rPr>
          <w:rFonts w:ascii="Times New Roman" w:hAnsi="Times New Roman" w:cs="Times New Roman"/>
          <w:sz w:val="28"/>
          <w:szCs w:val="28"/>
        </w:rPr>
        <w:t xml:space="preserve">   </w:t>
      </w:r>
      <w:r w:rsidRPr="00FC5BC2">
        <w:rPr>
          <w:rFonts w:ascii="Times New Roman" w:hAnsi="Times New Roman" w:cs="Times New Roman"/>
          <w:sz w:val="28"/>
          <w:szCs w:val="28"/>
        </w:rPr>
        <w:t xml:space="preserve"> </w:t>
      </w:r>
      <w:r w:rsidR="0049335B" w:rsidRPr="00FC5BC2">
        <w:rPr>
          <w:rFonts w:ascii="Times New Roman" w:hAnsi="Times New Roman" w:cs="Times New Roman"/>
          <w:sz w:val="28"/>
          <w:szCs w:val="28"/>
        </w:rPr>
        <w:t>_____________</w:t>
      </w:r>
    </w:p>
    <w:p w:rsidR="00FC5BC2" w:rsidRDefault="00FC5BC2" w:rsidP="00FC5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35B" w:rsidRPr="00FC5BC2" w:rsidRDefault="0049335B" w:rsidP="00FC5B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5BC2">
        <w:rPr>
          <w:rFonts w:ascii="Times New Roman" w:hAnsi="Times New Roman" w:cs="Times New Roman"/>
          <w:sz w:val="28"/>
          <w:szCs w:val="28"/>
        </w:rPr>
        <w:t>Секретарь собрания                                                                          ______________</w:t>
      </w:r>
    </w:p>
    <w:sectPr w:rsidR="0049335B" w:rsidRPr="00FC5BC2" w:rsidSect="00FC5BC2"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84E09"/>
    <w:multiLevelType w:val="hybridMultilevel"/>
    <w:tmpl w:val="FE6E81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C27397C"/>
    <w:multiLevelType w:val="hybridMultilevel"/>
    <w:tmpl w:val="86363454"/>
    <w:lvl w:ilvl="0" w:tplc="360CF4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9C3030"/>
    <w:multiLevelType w:val="hybridMultilevel"/>
    <w:tmpl w:val="7FA208DE"/>
    <w:lvl w:ilvl="0" w:tplc="AC7C7B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C6D26"/>
    <w:multiLevelType w:val="hybridMultilevel"/>
    <w:tmpl w:val="7318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5553B"/>
    <w:multiLevelType w:val="hybridMultilevel"/>
    <w:tmpl w:val="B3C4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F1C"/>
    <w:multiLevelType w:val="hybridMultilevel"/>
    <w:tmpl w:val="CB84285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2E36A6"/>
    <w:multiLevelType w:val="hybridMultilevel"/>
    <w:tmpl w:val="69AC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23DFE"/>
    <w:multiLevelType w:val="hybridMultilevel"/>
    <w:tmpl w:val="E67823F0"/>
    <w:lvl w:ilvl="0" w:tplc="355EC0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E67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ED0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868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6AB0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69E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A46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84AE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4C3B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F63"/>
    <w:rsid w:val="000D1080"/>
    <w:rsid w:val="0012374B"/>
    <w:rsid w:val="0013659D"/>
    <w:rsid w:val="00142AEE"/>
    <w:rsid w:val="001F730F"/>
    <w:rsid w:val="00227F63"/>
    <w:rsid w:val="00343D8E"/>
    <w:rsid w:val="003B64BF"/>
    <w:rsid w:val="00454E50"/>
    <w:rsid w:val="0049335B"/>
    <w:rsid w:val="004A1B24"/>
    <w:rsid w:val="004C2C75"/>
    <w:rsid w:val="0055195E"/>
    <w:rsid w:val="0076351F"/>
    <w:rsid w:val="00793423"/>
    <w:rsid w:val="007D1799"/>
    <w:rsid w:val="00847FA1"/>
    <w:rsid w:val="00942932"/>
    <w:rsid w:val="00980718"/>
    <w:rsid w:val="009F096A"/>
    <w:rsid w:val="00A5546B"/>
    <w:rsid w:val="00A66A03"/>
    <w:rsid w:val="00AF0324"/>
    <w:rsid w:val="00B44408"/>
    <w:rsid w:val="00BC276D"/>
    <w:rsid w:val="00C21B9C"/>
    <w:rsid w:val="00C51C94"/>
    <w:rsid w:val="00CB43C5"/>
    <w:rsid w:val="00D00F04"/>
    <w:rsid w:val="00DC1738"/>
    <w:rsid w:val="00E0614B"/>
    <w:rsid w:val="00E16858"/>
    <w:rsid w:val="00F01A84"/>
    <w:rsid w:val="00F420A1"/>
    <w:rsid w:val="00FC5BC2"/>
    <w:rsid w:val="00FD28D2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E869B-CCEB-4324-A7EF-E1288A53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7307F86-088E-4D6C-9FDA-5061714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на</cp:lastModifiedBy>
  <cp:revision>2</cp:revision>
  <cp:lastPrinted>2011-12-26T13:26:00Z</cp:lastPrinted>
  <dcterms:created xsi:type="dcterms:W3CDTF">2022-10-04T09:32:00Z</dcterms:created>
  <dcterms:modified xsi:type="dcterms:W3CDTF">2022-10-04T09:32:00Z</dcterms:modified>
</cp:coreProperties>
</file>